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86322F">
      <w:pPr>
        <w:spacing w:after="12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y Zarząd Dróg</w:t>
      </w:r>
    </w:p>
    <w:p w:rsidR="0086322F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6-300 Grudziądz</w:t>
      </w:r>
    </w:p>
    <w:p w:rsidR="0086322F" w:rsidRPr="00A058AD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aderewskiego 233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1F003A" w:rsidRPr="001F003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przebudowa z rozbudową drogi powiatowej</w:t>
      </w:r>
      <w:r w:rsidR="001F003A" w:rsidRPr="001F003A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 </w:t>
      </w:r>
      <w:r w:rsidR="001F003A" w:rsidRPr="001F003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nr</w:t>
      </w:r>
      <w:r w:rsidR="0075778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1378C Grudziądz-Gać</w:t>
      </w:r>
      <w:bookmarkStart w:id="0" w:name="_GoBack"/>
      <w:bookmarkEnd w:id="0"/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6322F">
        <w:rPr>
          <w:rFonts w:ascii="Arial" w:hAnsi="Arial" w:cs="Arial"/>
          <w:sz w:val="21"/>
          <w:szCs w:val="21"/>
        </w:rPr>
        <w:t>Powiatowy Zarząd Dróg w Grudziądz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C3366F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361" w:rsidRDefault="00334361" w:rsidP="0038231F">
      <w:pPr>
        <w:spacing w:after="0" w:line="240" w:lineRule="auto"/>
      </w:pPr>
      <w:r>
        <w:separator/>
      </w:r>
    </w:p>
  </w:endnote>
  <w:endnote w:type="continuationSeparator" w:id="0">
    <w:p w:rsidR="00334361" w:rsidRDefault="003343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5778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361" w:rsidRDefault="00334361" w:rsidP="0038231F">
      <w:pPr>
        <w:spacing w:after="0" w:line="240" w:lineRule="auto"/>
      </w:pPr>
      <w:r>
        <w:separator/>
      </w:r>
    </w:p>
  </w:footnote>
  <w:footnote w:type="continuationSeparator" w:id="0">
    <w:p w:rsidR="00334361" w:rsidRDefault="0033436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34361"/>
    <w:rsid w:val="003416FE"/>
    <w:rsid w:val="0034230E"/>
    <w:rsid w:val="003636E7"/>
    <w:rsid w:val="00366D1D"/>
    <w:rsid w:val="003718D1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5778C"/>
    <w:rsid w:val="007840F2"/>
    <w:rsid w:val="007936D6"/>
    <w:rsid w:val="0079713A"/>
    <w:rsid w:val="007A051C"/>
    <w:rsid w:val="007E25BD"/>
    <w:rsid w:val="007E2F69"/>
    <w:rsid w:val="00804F07"/>
    <w:rsid w:val="00830AB1"/>
    <w:rsid w:val="0084469A"/>
    <w:rsid w:val="008560CF"/>
    <w:rsid w:val="0086322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AAB2-30F2-407F-9195-EA92CEBA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2</cp:revision>
  <cp:lastPrinted>2016-07-26T08:32:00Z</cp:lastPrinted>
  <dcterms:created xsi:type="dcterms:W3CDTF">2016-08-09T15:03:00Z</dcterms:created>
  <dcterms:modified xsi:type="dcterms:W3CDTF">2019-03-20T11:43:00Z</dcterms:modified>
</cp:coreProperties>
</file>